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02D36916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710942">
        <w:rPr>
          <w:rFonts w:cs="Tahoma"/>
          <w:b/>
          <w:sz w:val="20"/>
        </w:rPr>
        <w:t xml:space="preserve">20 Ftf. PREFAB </w:t>
      </w:r>
      <w:proofErr w:type="spellStart"/>
      <w:r w:rsidR="00710942">
        <w:rPr>
          <w:rFonts w:cs="Tahoma"/>
          <w:b/>
          <w:sz w:val="20"/>
        </w:rPr>
        <w:t>Cont</w:t>
      </w:r>
      <w:proofErr w:type="spellEnd"/>
      <w:r w:rsidR="00710942">
        <w:rPr>
          <w:rFonts w:cs="Tahoma"/>
          <w:b/>
          <w:sz w:val="20"/>
        </w:rPr>
        <w:t>’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62"/>
        <w:gridCol w:w="2102"/>
        <w:gridCol w:w="2114"/>
      </w:tblGrid>
      <w:tr w:rsidR="00BF397E" w:rsidRPr="00985C73" w14:paraId="4873F132" w14:textId="77777777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BF397E">
        <w:trPr>
          <w:jc w:val="center"/>
        </w:trPr>
        <w:tc>
          <w:tcPr>
            <w:tcW w:w="2142" w:type="dxa"/>
          </w:tcPr>
          <w:p w14:paraId="4873F133" w14:textId="77777777"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4873F134" w14:textId="77777777" w:rsidR="00BF397E" w:rsidRPr="00985C73" w:rsidRDefault="00BF397E" w:rsidP="00BF397E">
            <w:pPr>
              <w:rPr>
                <w:sz w:val="18"/>
              </w:rPr>
            </w:pPr>
          </w:p>
          <w:p w14:paraId="28CBAC19" w14:textId="77777777" w:rsidR="00710942" w:rsidRDefault="00710942" w:rsidP="00710942">
            <w:r>
              <w:t>ID No.</w:t>
            </w:r>
          </w:p>
          <w:p w14:paraId="2895F8F9" w14:textId="77777777" w:rsidR="00710942" w:rsidRDefault="00710942" w:rsidP="00710942">
            <w:r>
              <w:t xml:space="preserve">43+44: Skal dette tolkes som om at FMI ønsker at kunne anvende containerne forbundet således </w:t>
            </w:r>
          </w:p>
          <w:p w14:paraId="1C7D43A6" w14:textId="77777777" w:rsidR="00710942" w:rsidRDefault="00710942" w:rsidP="00710942">
            <w:r>
              <w:t>at flere containere udgør et stort rum, og i forskellige konstellationer?</w:t>
            </w:r>
          </w:p>
          <w:p w14:paraId="0C98ECF5" w14:textId="77777777" w:rsidR="00710942" w:rsidRDefault="00710942" w:rsidP="00710942">
            <w:r>
              <w:t>Er det på nuværende tidspunkt evt. en skitse over opstillingen?</w:t>
            </w:r>
          </w:p>
          <w:p w14:paraId="4873F135" w14:textId="51E3BCB7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36" w14:textId="3771A58C" w:rsidR="00BF397E" w:rsidRPr="00985C73" w:rsidRDefault="00A762B9" w:rsidP="00BF397E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Kravspe</w:t>
            </w:r>
            <w:r w:rsidR="00710942" w:rsidRPr="00710942">
              <w:rPr>
                <w:sz w:val="18"/>
              </w:rPr>
              <w:t>cifikation nr. 43+44</w:t>
            </w:r>
            <w:bookmarkStart w:id="0" w:name="_GoBack"/>
            <w:bookmarkEnd w:id="0"/>
          </w:p>
        </w:tc>
        <w:tc>
          <w:tcPr>
            <w:tcW w:w="2102" w:type="dxa"/>
          </w:tcPr>
          <w:p w14:paraId="2D948851" w14:textId="77777777" w:rsidR="00ED625A" w:rsidRDefault="00ED625A" w:rsidP="00ED625A">
            <w:r>
              <w:t xml:space="preserve">Ja, disse containere skal kunne forbindes og vil indgå i den lejr som opstilles </w:t>
            </w:r>
            <w:proofErr w:type="spellStart"/>
            <w:r>
              <w:t>ifm</w:t>
            </w:r>
            <w:proofErr w:type="spellEnd"/>
            <w:r>
              <w:t xml:space="preserve">. missionen. </w:t>
            </w:r>
          </w:p>
          <w:p w14:paraId="363E5F92" w14:textId="77777777" w:rsidR="00ED625A" w:rsidRDefault="00ED625A" w:rsidP="00ED625A"/>
          <w:p w14:paraId="11E53D35" w14:textId="77777777" w:rsidR="00ED625A" w:rsidRDefault="00ED625A" w:rsidP="00ED625A">
            <w:r>
              <w:t xml:space="preserve">En del af konceptet omkring de såkaldte PREFAB er netop, at de er beregnet til at kunne sammenbygges til større enheder/rum – </w:t>
            </w:r>
            <w:r w:rsidRPr="00ED625A">
              <w:t>både på langs- og tværgående retning og i flere lag.</w:t>
            </w:r>
          </w:p>
          <w:p w14:paraId="2269D394" w14:textId="77777777" w:rsidR="00ED625A" w:rsidRDefault="00ED625A" w:rsidP="00ED625A"/>
          <w:p w14:paraId="4873F137" w14:textId="36C3672C" w:rsidR="00BF397E" w:rsidRPr="00ED625A" w:rsidRDefault="00ED625A" w:rsidP="00ED625A">
            <w:r>
              <w:t>Der foreligger for nuværende ikke en skitse, men en typisk opstilling kunne f.eks. være 2 parallelle øer med 10 PREFABS i hver, hvoraf nogle er sammenbygget på langsiden.</w:t>
            </w:r>
          </w:p>
        </w:tc>
        <w:tc>
          <w:tcPr>
            <w:tcW w:w="2114" w:type="dxa"/>
          </w:tcPr>
          <w:p w14:paraId="4873F138" w14:textId="775AEF69" w:rsidR="00BF397E" w:rsidRPr="00985C73" w:rsidRDefault="00A762B9" w:rsidP="00A762B9">
            <w:pPr>
              <w:jc w:val="left"/>
              <w:rPr>
                <w:sz w:val="18"/>
              </w:rPr>
            </w:pPr>
            <w:r>
              <w:rPr>
                <w:sz w:val="18"/>
              </w:rPr>
              <w:t>19-11-2020</w:t>
            </w:r>
          </w:p>
        </w:tc>
      </w:tr>
      <w:tr w:rsidR="00BF397E" w:rsidRPr="00985C73" w14:paraId="4873F140" w14:textId="77777777" w:rsidTr="00BF397E">
        <w:trPr>
          <w:jc w:val="center"/>
        </w:trPr>
        <w:tc>
          <w:tcPr>
            <w:tcW w:w="2142" w:type="dxa"/>
          </w:tcPr>
          <w:p w14:paraId="27BB39C3" w14:textId="25D9D3DC" w:rsidR="00A762B9" w:rsidRPr="00985C73" w:rsidRDefault="00A762B9" w:rsidP="00A762B9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</w:t>
            </w:r>
            <w:r>
              <w:rPr>
                <w:i/>
                <w:sz w:val="18"/>
              </w:rPr>
              <w:t>nr. 2</w:t>
            </w:r>
            <w:r w:rsidRPr="00985C73">
              <w:rPr>
                <w:i/>
                <w:sz w:val="18"/>
              </w:rPr>
              <w:t>:</w:t>
            </w:r>
          </w:p>
          <w:p w14:paraId="4873F13C" w14:textId="60AB401B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3D" w14:textId="43B061F8"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4873F13E" w14:textId="5F150010"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4873F13F" w14:textId="769F79EA" w:rsidR="00BF397E" w:rsidRPr="00985C73" w:rsidRDefault="00BF397E" w:rsidP="00A34830">
            <w:pPr>
              <w:jc w:val="left"/>
              <w:rPr>
                <w:sz w:val="18"/>
              </w:rPr>
            </w:pPr>
          </w:p>
        </w:tc>
      </w:tr>
      <w:tr w:rsidR="00BF397E" w:rsidRPr="00985C73" w14:paraId="4873F145" w14:textId="77777777" w:rsidTr="00BF397E">
        <w:trPr>
          <w:jc w:val="center"/>
        </w:trPr>
        <w:tc>
          <w:tcPr>
            <w:tcW w:w="2142" w:type="dxa"/>
          </w:tcPr>
          <w:p w14:paraId="4873F141" w14:textId="566ED657" w:rsidR="00BF397E" w:rsidRPr="00A762B9" w:rsidRDefault="00486496" w:rsidP="00A762B9">
            <w:pPr>
              <w:jc w:val="left"/>
              <w:rPr>
                <w:i/>
                <w:sz w:val="18"/>
              </w:rPr>
            </w:pPr>
            <w:r w:rsidRPr="00A762B9">
              <w:rPr>
                <w:i/>
                <w:sz w:val="18"/>
              </w:rPr>
              <w:t>Spørgsmål nr.</w:t>
            </w:r>
            <w:r w:rsidR="00A762B9">
              <w:rPr>
                <w:i/>
                <w:sz w:val="18"/>
              </w:rPr>
              <w:t xml:space="preserve"> 3</w:t>
            </w:r>
            <w:r w:rsidRPr="00A762B9">
              <w:rPr>
                <w:i/>
                <w:sz w:val="18"/>
              </w:rPr>
              <w:t xml:space="preserve"> </w:t>
            </w:r>
            <w:proofErr w:type="gramStart"/>
            <w:r w:rsidRPr="00A762B9">
              <w:rPr>
                <w:i/>
                <w:sz w:val="18"/>
              </w:rPr>
              <w:t>…..</w:t>
            </w:r>
            <w:proofErr w:type="gramEnd"/>
          </w:p>
        </w:tc>
        <w:tc>
          <w:tcPr>
            <w:tcW w:w="2362" w:type="dxa"/>
          </w:tcPr>
          <w:p w14:paraId="4873F142" w14:textId="77777777"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4873F143" w14:textId="77777777" w:rsidR="00BF397E" w:rsidRPr="00985C73" w:rsidRDefault="00BF397E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14:paraId="30A162F5" w14:textId="77777777" w:rsidR="00BF397E" w:rsidRDefault="00BF397E" w:rsidP="00BF397E">
            <w:pPr>
              <w:jc w:val="left"/>
              <w:rPr>
                <w:sz w:val="18"/>
                <w:highlight w:val="yellow"/>
              </w:rPr>
            </w:pPr>
          </w:p>
          <w:p w14:paraId="4873F144" w14:textId="77777777" w:rsidR="00A762B9" w:rsidRPr="00985C73" w:rsidRDefault="00A762B9" w:rsidP="00BF397E">
            <w:pPr>
              <w:jc w:val="left"/>
              <w:rPr>
                <w:sz w:val="18"/>
                <w:highlight w:val="yellow"/>
              </w:rPr>
            </w:pP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408A" w14:textId="77777777" w:rsidR="00E9367C" w:rsidRDefault="00E9367C" w:rsidP="00DA3F3D">
      <w:pPr>
        <w:spacing w:line="240" w:lineRule="auto"/>
      </w:pPr>
      <w:r>
        <w:separator/>
      </w:r>
    </w:p>
  </w:endnote>
  <w:endnote w:type="continuationSeparator" w:id="0">
    <w:p w14:paraId="7E229182" w14:textId="77777777" w:rsidR="00E9367C" w:rsidRDefault="00E9367C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B8097" w14:textId="77777777" w:rsidR="00E9367C" w:rsidRDefault="00E9367C" w:rsidP="00DA3F3D">
      <w:pPr>
        <w:spacing w:line="240" w:lineRule="auto"/>
      </w:pPr>
      <w:r>
        <w:separator/>
      </w:r>
    </w:p>
  </w:footnote>
  <w:footnote w:type="continuationSeparator" w:id="0">
    <w:p w14:paraId="03E207DC" w14:textId="77777777" w:rsidR="00E9367C" w:rsidRDefault="00E9367C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026C79BA" w:rsidR="00211C8D" w:rsidRDefault="003540FF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392959F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540F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10942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762B9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9367C"/>
    <w:rsid w:val="00EA4A38"/>
    <w:rsid w:val="00ED3382"/>
    <w:rsid w:val="00ED432A"/>
    <w:rsid w:val="00ED625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b92a7b62-18c2-4926-a891-55c0c57152a8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1A6409-D63E-467E-B96D-E3C1E026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09:09:00Z</dcterms:created>
  <dcterms:modified xsi:type="dcterms:W3CDTF">2020-11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